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4C6326D1" w:rsidR="00B265A1" w:rsidRPr="006E41B0" w:rsidRDefault="00ED07A0" w:rsidP="006E41B0">
            <w:r>
              <w:t>06-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6AE036C7" w:rsidR="00B265A1" w:rsidRDefault="00C95008" w:rsidP="008A7DE3">
            <w:r>
              <w:t>0</w:t>
            </w:r>
            <w:r w:rsidR="00ED07A0">
              <w:t>9</w:t>
            </w:r>
            <w:r w:rsidR="00FE62C4">
              <w:t>:</w:t>
            </w:r>
            <w:r w:rsidR="00ED07A0">
              <w:t>37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400F42A2" w:rsidR="20B68DDA" w:rsidRDefault="00C95008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B86E48A" w:rsidR="006F67B1" w:rsidRPr="006769E1" w:rsidRDefault="006769E1" w:rsidP="00E24B69">
            <w:pPr>
              <w:rPr>
                <w:u w:val="single"/>
              </w:rPr>
            </w:pPr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64A0EDB7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2D92C587" w:rsidR="00EF7EB0" w:rsidRPr="00EF7EB0" w:rsidRDefault="00ED07A0" w:rsidP="56E5F1CF">
            <w:r>
              <w:t>Gustavo Kohatsu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3DA36F3B" w:rsidR="006B2573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proofErr w:type="spellStart"/>
            <w:r w:rsidRPr="00DD6A54">
              <w:rPr>
                <w:lang w:val="pt-BR"/>
              </w:rPr>
              <w:t>Raíne</w:t>
            </w:r>
            <w:proofErr w:type="spellEnd"/>
            <w:r w:rsidRPr="00DD6A54">
              <w:rPr>
                <w:lang w:val="pt-BR"/>
              </w:rPr>
              <w:t xml:space="preserve"> J</w:t>
            </w:r>
          </w:p>
          <w:p w14:paraId="3DC23569" w14:textId="678E2D16" w:rsidR="00547077" w:rsidRDefault="00547077" w:rsidP="56E5F1CF">
            <w:pPr>
              <w:rPr>
                <w:lang w:val="pt-BR"/>
              </w:rPr>
            </w:pPr>
            <w:r>
              <w:rPr>
                <w:lang w:val="pt-BR"/>
              </w:rPr>
              <w:t>Pedro A</w:t>
            </w:r>
            <w:r>
              <w:rPr>
                <w:lang w:val="pt-BR"/>
              </w:rPr>
              <w:t xml:space="preserve"> (atraso de 14m)</w:t>
            </w:r>
          </w:p>
          <w:p w14:paraId="6E135DC3" w14:textId="7800E245" w:rsidR="00ED07A0" w:rsidRPr="00DD6A54" w:rsidRDefault="00ED07A0" w:rsidP="56E5F1CF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2DB3D779" w14:textId="77777777" w:rsidR="006B2573" w:rsidRDefault="00ED07A0" w:rsidP="009D1D64">
            <w:pPr>
              <w:rPr>
                <w:lang w:val="pt-BR"/>
              </w:rPr>
            </w:pPr>
            <w:r>
              <w:rPr>
                <w:lang w:val="pt-BR"/>
              </w:rPr>
              <w:t>Igor D</w:t>
            </w:r>
          </w:p>
          <w:p w14:paraId="7B0165D1" w14:textId="27E47654" w:rsidR="00ED07A0" w:rsidRPr="005E31AC" w:rsidRDefault="00ED07A0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C49E4F7" w:rsidR="006B2573" w:rsidRDefault="00ED07A0" w:rsidP="009D1D64">
            <w:r>
              <w:t>06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440A793D" w:rsidR="56E5F1CF" w:rsidRDefault="00ED07A0" w:rsidP="00C95008">
      <w:pPr>
        <w:rPr>
          <w:color w:val="auto"/>
          <w:lang w:val="pt-BR"/>
        </w:rPr>
      </w:pPr>
      <w:r>
        <w:rPr>
          <w:color w:val="auto"/>
          <w:lang w:val="pt-BR"/>
        </w:rPr>
        <w:t>O que será feito hoje:</w:t>
      </w:r>
    </w:p>
    <w:p w14:paraId="24EA3190" w14:textId="77777777" w:rsidR="00ED07A0" w:rsidRDefault="00ED07A0" w:rsidP="00C95008">
      <w:pPr>
        <w:rPr>
          <w:color w:val="auto"/>
          <w:lang w:val="pt-BR"/>
        </w:rPr>
      </w:pPr>
    </w:p>
    <w:p w14:paraId="7EAC35C0" w14:textId="277D7F7C" w:rsidR="00ED07A0" w:rsidRDefault="00ED07A0" w:rsidP="00ED07A0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Decidiremos o </w:t>
      </w:r>
      <w:proofErr w:type="spellStart"/>
      <w:r>
        <w:rPr>
          <w:color w:val="auto"/>
          <w:lang w:val="pt-BR"/>
        </w:rPr>
        <w:t>ScrumMaster</w:t>
      </w:r>
      <w:proofErr w:type="spellEnd"/>
      <w:r>
        <w:rPr>
          <w:color w:val="auto"/>
          <w:lang w:val="pt-BR"/>
        </w:rPr>
        <w:t xml:space="preserve"> e P.O.</w:t>
      </w:r>
    </w:p>
    <w:p w14:paraId="044B9BEA" w14:textId="6A64C34C" w:rsidR="00ED07A0" w:rsidRDefault="00ED07A0" w:rsidP="00ED07A0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>Faremos o feedback visto que não foi feito na sexta.</w:t>
      </w:r>
    </w:p>
    <w:p w14:paraId="7B863277" w14:textId="1F9754BC" w:rsidR="00ED07A0" w:rsidRDefault="00ED07A0" w:rsidP="00ED07A0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Sprint </w:t>
      </w:r>
      <w:proofErr w:type="spellStart"/>
      <w:r>
        <w:rPr>
          <w:color w:val="auto"/>
          <w:lang w:val="pt-BR"/>
        </w:rPr>
        <w:t>Retrospective</w:t>
      </w:r>
      <w:proofErr w:type="spellEnd"/>
    </w:p>
    <w:p w14:paraId="405F2D28" w14:textId="77777777" w:rsidR="00ED07A0" w:rsidRDefault="00ED07A0" w:rsidP="00ED07A0">
      <w:pPr>
        <w:rPr>
          <w:color w:val="auto"/>
          <w:lang w:val="pt-BR"/>
        </w:rPr>
      </w:pPr>
    </w:p>
    <w:p w14:paraId="2922E002" w14:textId="77777777" w:rsidR="00ED07A0" w:rsidRDefault="00ED07A0" w:rsidP="00ED07A0">
      <w:pPr>
        <w:rPr>
          <w:color w:val="auto"/>
          <w:lang w:val="pt-BR"/>
        </w:rPr>
      </w:pPr>
    </w:p>
    <w:p w14:paraId="0969F2BD" w14:textId="7EA5859B" w:rsidR="00ED07A0" w:rsidRDefault="00547077" w:rsidP="00ED07A0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ScrumMaster</w:t>
      </w:r>
      <w:proofErr w:type="spellEnd"/>
      <w:r>
        <w:rPr>
          <w:color w:val="auto"/>
          <w:lang w:val="pt-BR"/>
        </w:rPr>
        <w:t>: Pedro Fonseca - Semana do dia 06 ao 10</w:t>
      </w:r>
    </w:p>
    <w:p w14:paraId="0979150C" w14:textId="5A9EA1BD" w:rsidR="00547077" w:rsidRDefault="00547077" w:rsidP="00ED07A0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P.O: Igor</w:t>
      </w:r>
    </w:p>
    <w:p w14:paraId="7B08C282" w14:textId="77777777" w:rsidR="00547077" w:rsidRDefault="00547077" w:rsidP="00547077">
      <w:pPr>
        <w:rPr>
          <w:color w:val="auto"/>
          <w:lang w:val="pt-BR"/>
        </w:rPr>
      </w:pPr>
    </w:p>
    <w:p w14:paraId="4408E225" w14:textId="1BE5B300" w:rsidR="00547077" w:rsidRDefault="00547077" w:rsidP="00547077">
      <w:p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FEEDBACK’s</w:t>
      </w:r>
      <w:proofErr w:type="spellEnd"/>
      <w:r>
        <w:rPr>
          <w:color w:val="auto"/>
          <w:lang w:val="pt-BR"/>
        </w:rPr>
        <w:t xml:space="preserve"> do </w:t>
      </w:r>
      <w:proofErr w:type="spellStart"/>
      <w:r>
        <w:rPr>
          <w:color w:val="auto"/>
          <w:lang w:val="pt-BR"/>
        </w:rPr>
        <w:t>Frizza</w:t>
      </w:r>
      <w:proofErr w:type="spellEnd"/>
      <w:r>
        <w:rPr>
          <w:color w:val="auto"/>
          <w:lang w:val="pt-BR"/>
        </w:rPr>
        <w:t>:</w:t>
      </w:r>
    </w:p>
    <w:p w14:paraId="5FA8741F" w14:textId="6EC99E57" w:rsidR="00547077" w:rsidRDefault="00547077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>
        <w:rPr>
          <w:color w:val="auto"/>
          <w:lang w:val="pt-BR"/>
        </w:rPr>
        <w:t>Verificar a calculadora</w:t>
      </w:r>
    </w:p>
    <w:p w14:paraId="3660CE65" w14:textId="17B4A73C" w:rsidR="00547077" w:rsidRDefault="00547077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 w:rsidRPr="00547077">
        <w:rPr>
          <w:color w:val="auto"/>
          <w:lang w:val="pt-BR"/>
        </w:rPr>
        <w:t>Mudar os gráficos se tiver muitos caminhões</w:t>
      </w:r>
      <w:r>
        <w:rPr>
          <w:color w:val="auto"/>
          <w:lang w:val="pt-BR"/>
        </w:rPr>
        <w:t>.</w:t>
      </w:r>
    </w:p>
    <w:p w14:paraId="3FD3B5EE" w14:textId="47794486" w:rsidR="00547077" w:rsidRDefault="00547077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>
        <w:rPr>
          <w:color w:val="auto"/>
          <w:lang w:val="pt-BR"/>
        </w:rPr>
        <w:t>Histórico de caminhões</w:t>
      </w:r>
      <w:r w:rsidR="00C617C7">
        <w:rPr>
          <w:color w:val="auto"/>
          <w:lang w:val="pt-BR"/>
        </w:rPr>
        <w:t xml:space="preserve"> (o que ocorreu no dia 7 temperatura tal, n saber </w:t>
      </w:r>
      <w:proofErr w:type="spellStart"/>
      <w:r w:rsidR="00C617C7">
        <w:rPr>
          <w:color w:val="auto"/>
          <w:lang w:val="pt-BR"/>
        </w:rPr>
        <w:t>oq</w:t>
      </w:r>
      <w:proofErr w:type="spellEnd"/>
      <w:r w:rsidR="00C617C7">
        <w:rPr>
          <w:color w:val="auto"/>
          <w:lang w:val="pt-BR"/>
        </w:rPr>
        <w:t xml:space="preserve"> ocorreu em um dia específico)</w:t>
      </w:r>
    </w:p>
    <w:p w14:paraId="78D951E1" w14:textId="612EA791" w:rsidR="009C4559" w:rsidRDefault="009C4559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>
        <w:rPr>
          <w:color w:val="auto"/>
          <w:lang w:val="pt-BR"/>
        </w:rPr>
        <w:t>Trocar de INT para FLOAT (não será mais carne embalada, será peso por KG das carnes)</w:t>
      </w:r>
    </w:p>
    <w:p w14:paraId="7409D4CA" w14:textId="6255E68B" w:rsidR="009C4559" w:rsidRDefault="009C4559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Faltou requisito mínimo do </w:t>
      </w:r>
      <w:proofErr w:type="spellStart"/>
      <w:r>
        <w:rPr>
          <w:color w:val="auto"/>
          <w:lang w:val="pt-BR"/>
        </w:rPr>
        <w:t>pc</w:t>
      </w:r>
      <w:proofErr w:type="spellEnd"/>
      <w:r>
        <w:rPr>
          <w:color w:val="auto"/>
          <w:lang w:val="pt-BR"/>
        </w:rPr>
        <w:t xml:space="preserve"> </w:t>
      </w:r>
    </w:p>
    <w:p w14:paraId="66AEAEFD" w14:textId="4139F30E" w:rsidR="009C4559" w:rsidRDefault="009C4559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>
        <w:rPr>
          <w:color w:val="auto"/>
          <w:lang w:val="pt-BR"/>
        </w:rPr>
        <w:t>Colocar a proficiência de cada um, na sessão da equipe</w:t>
      </w:r>
    </w:p>
    <w:p w14:paraId="1E038044" w14:textId="4E4D0669" w:rsidR="00C617C7" w:rsidRDefault="00C617C7" w:rsidP="00547077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Fazer o Web data </w:t>
      </w:r>
      <w:proofErr w:type="spellStart"/>
      <w:r>
        <w:rPr>
          <w:color w:val="auto"/>
          <w:lang w:val="pt-BR"/>
        </w:rPr>
        <w:t>viz</w:t>
      </w:r>
      <w:proofErr w:type="spellEnd"/>
      <w:r>
        <w:rPr>
          <w:color w:val="auto"/>
          <w:lang w:val="pt-BR"/>
        </w:rPr>
        <w:t xml:space="preserve"> (conexão de BD com o site)</w:t>
      </w:r>
    </w:p>
    <w:p w14:paraId="74A48B37" w14:textId="624602CB" w:rsidR="009C4559" w:rsidRDefault="009C4559" w:rsidP="009C4559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r w:rsidRPr="009C4559">
        <w:rPr>
          <w:color w:val="auto"/>
          <w:lang w:val="pt-BR"/>
        </w:rPr>
        <w:t>Fazer o script para busca na tela de caminhões registrados</w:t>
      </w:r>
    </w:p>
    <w:p w14:paraId="6D3EEA9E" w14:textId="725B7F4D" w:rsidR="009C4559" w:rsidRDefault="009C4559" w:rsidP="009C4559">
      <w:pPr>
        <w:pStyle w:val="PargrafodaLista"/>
        <w:numPr>
          <w:ilvl w:val="0"/>
          <w:numId w:val="11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fkMatriz</w:t>
      </w:r>
      <w:proofErr w:type="spellEnd"/>
      <w:r>
        <w:rPr>
          <w:color w:val="auto"/>
          <w:lang w:val="pt-BR"/>
        </w:rPr>
        <w:t xml:space="preserve"> funcionando (existir algo no site)</w:t>
      </w:r>
    </w:p>
    <w:p w14:paraId="41B533AD" w14:textId="77777777" w:rsidR="009C4559" w:rsidRDefault="009C4559" w:rsidP="009C4559">
      <w:pPr>
        <w:rPr>
          <w:color w:val="auto"/>
          <w:lang w:val="pt-BR"/>
        </w:rPr>
      </w:pPr>
    </w:p>
    <w:p w14:paraId="63B6F2B4" w14:textId="640C732C" w:rsidR="009C4559" w:rsidRDefault="009C4559" w:rsidP="009C4559">
      <w:pPr>
        <w:rPr>
          <w:color w:val="auto"/>
          <w:lang w:val="pt-BR"/>
        </w:rPr>
      </w:pPr>
      <w:r>
        <w:rPr>
          <w:color w:val="auto"/>
          <w:lang w:val="pt-BR"/>
        </w:rPr>
        <w:t>O QUE DEIXAMOS PARA SPRINT 3:</w:t>
      </w:r>
    </w:p>
    <w:p w14:paraId="20280163" w14:textId="2C0BF78D" w:rsidR="009C4559" w:rsidRDefault="009C4559" w:rsidP="009C4559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 w:rsidRPr="009C4559">
        <w:rPr>
          <w:color w:val="auto"/>
          <w:lang w:val="pt-BR"/>
        </w:rPr>
        <w:t>Responsividade</w:t>
      </w:r>
      <w:r>
        <w:rPr>
          <w:color w:val="auto"/>
          <w:lang w:val="pt-BR"/>
        </w:rPr>
        <w:t xml:space="preserve"> para 1920x1080 (desejável)</w:t>
      </w:r>
    </w:p>
    <w:p w14:paraId="0BE84B6B" w14:textId="21FB31BA" w:rsidR="009C4559" w:rsidRDefault="009C4559" w:rsidP="009C4559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>
        <w:rPr>
          <w:color w:val="auto"/>
          <w:lang w:val="pt-BR"/>
        </w:rPr>
        <w:t>Menu lateral na parte da dashboard (desejável)</w:t>
      </w:r>
    </w:p>
    <w:p w14:paraId="136D76DF" w14:textId="39E402E1" w:rsidR="009C4559" w:rsidRDefault="009C4559" w:rsidP="009C4559">
      <w:pPr>
        <w:pStyle w:val="PargrafodaLista"/>
        <w:numPr>
          <w:ilvl w:val="0"/>
          <w:numId w:val="12"/>
        </w:numPr>
        <w:rPr>
          <w:color w:val="auto"/>
          <w:lang w:val="pt-BR"/>
        </w:rPr>
      </w:pPr>
      <w:r w:rsidRPr="00C617C7">
        <w:rPr>
          <w:color w:val="auto"/>
          <w:lang w:val="pt-BR"/>
        </w:rPr>
        <w:t>Animação do header na página inicial quando rolar para baixo</w:t>
      </w:r>
    </w:p>
    <w:p w14:paraId="6584C407" w14:textId="77777777" w:rsidR="00C617C7" w:rsidRDefault="00C617C7" w:rsidP="00C617C7">
      <w:pPr>
        <w:rPr>
          <w:color w:val="auto"/>
          <w:lang w:val="pt-BR"/>
        </w:rPr>
      </w:pPr>
    </w:p>
    <w:p w14:paraId="69C59C1A" w14:textId="3F02A0B5" w:rsidR="00C617C7" w:rsidRDefault="00C617C7" w:rsidP="00C617C7">
      <w:pPr>
        <w:rPr>
          <w:color w:val="auto"/>
          <w:lang w:val="pt-BR"/>
        </w:rPr>
      </w:pPr>
      <w:r>
        <w:rPr>
          <w:color w:val="auto"/>
          <w:lang w:val="pt-BR"/>
        </w:rPr>
        <w:t>FAZER ESSA SEMANA:</w:t>
      </w:r>
    </w:p>
    <w:p w14:paraId="210E8349" w14:textId="77777777" w:rsidR="00C617C7" w:rsidRDefault="00C617C7" w:rsidP="00C617C7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 w:rsidRPr="00C617C7">
        <w:rPr>
          <w:color w:val="auto"/>
          <w:lang w:val="pt-BR"/>
        </w:rPr>
        <w:t>Mexer na calculadora</w:t>
      </w:r>
    </w:p>
    <w:p w14:paraId="326F2C4D" w14:textId="3807DF4E" w:rsidR="00C617C7" w:rsidRDefault="00C617C7" w:rsidP="00C617C7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 w:rsidRPr="00C617C7">
        <w:rPr>
          <w:color w:val="auto"/>
          <w:lang w:val="pt-BR"/>
        </w:rPr>
        <w:t xml:space="preserve">Fazer web data </w:t>
      </w:r>
      <w:proofErr w:type="spellStart"/>
      <w:r w:rsidRPr="00C617C7">
        <w:rPr>
          <w:color w:val="auto"/>
          <w:lang w:val="pt-BR"/>
        </w:rPr>
        <w:t>viz</w:t>
      </w:r>
      <w:proofErr w:type="spellEnd"/>
    </w:p>
    <w:p w14:paraId="61C004A3" w14:textId="00592062" w:rsidR="00C617C7" w:rsidRDefault="00C617C7" w:rsidP="00C617C7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Mudar </w:t>
      </w:r>
      <w:proofErr w:type="gramStart"/>
      <w:r>
        <w:rPr>
          <w:color w:val="auto"/>
          <w:lang w:val="pt-BR"/>
        </w:rPr>
        <w:t>header(</w:t>
      </w:r>
      <w:proofErr w:type="gramEnd"/>
      <w:r>
        <w:rPr>
          <w:color w:val="auto"/>
          <w:lang w:val="pt-BR"/>
        </w:rPr>
        <w:t>3) e menu (2)</w:t>
      </w:r>
    </w:p>
    <w:p w14:paraId="7668F248" w14:textId="527255C6" w:rsidR="00C617C7" w:rsidRDefault="00C617C7" w:rsidP="00C617C7">
      <w:pPr>
        <w:pStyle w:val="PargrafodaLista"/>
        <w:numPr>
          <w:ilvl w:val="0"/>
          <w:numId w:val="13"/>
        </w:numPr>
        <w:rPr>
          <w:color w:val="auto"/>
          <w:lang w:val="pt-BR"/>
        </w:rPr>
      </w:pPr>
      <w:r>
        <w:rPr>
          <w:color w:val="auto"/>
          <w:lang w:val="pt-BR"/>
        </w:rPr>
        <w:t>Trocar de INT e FLOAT</w:t>
      </w:r>
    </w:p>
    <w:p w14:paraId="6269F984" w14:textId="77777777" w:rsidR="00C617C7" w:rsidRDefault="00C617C7" w:rsidP="00C617C7">
      <w:pPr>
        <w:rPr>
          <w:color w:val="auto"/>
          <w:lang w:val="pt-BR"/>
        </w:rPr>
      </w:pPr>
      <w:r>
        <w:rPr>
          <w:color w:val="auto"/>
          <w:lang w:val="pt-BR"/>
        </w:rPr>
        <w:t>Rafa: 1 e 3 e 6</w:t>
      </w:r>
    </w:p>
    <w:p w14:paraId="377CCCBF" w14:textId="77777777" w:rsidR="00C617C7" w:rsidRDefault="00C617C7" w:rsidP="00C617C7">
      <w:pPr>
        <w:rPr>
          <w:color w:val="auto"/>
          <w:lang w:val="pt-BR"/>
        </w:rPr>
      </w:pPr>
      <w:r>
        <w:rPr>
          <w:color w:val="auto"/>
          <w:lang w:val="pt-BR"/>
        </w:rPr>
        <w:t>Fonseca: 1</w:t>
      </w:r>
    </w:p>
    <w:p w14:paraId="5A41F554" w14:textId="2EC945B5" w:rsidR="00C617C7" w:rsidRDefault="00C617C7" w:rsidP="00C617C7">
      <w:pPr>
        <w:rPr>
          <w:color w:val="auto"/>
          <w:lang w:val="pt-BR"/>
        </w:rPr>
      </w:pPr>
      <w:r>
        <w:rPr>
          <w:color w:val="auto"/>
          <w:lang w:val="pt-BR"/>
        </w:rPr>
        <w:t xml:space="preserve">Raine: 3 </w:t>
      </w:r>
    </w:p>
    <w:p w14:paraId="4D0EB0FE" w14:textId="2BC675E3" w:rsidR="00C617C7" w:rsidRDefault="00C617C7" w:rsidP="00C617C7">
      <w:pPr>
        <w:rPr>
          <w:color w:val="auto"/>
          <w:lang w:val="pt-BR"/>
        </w:rPr>
      </w:pPr>
      <w:r>
        <w:rPr>
          <w:color w:val="auto"/>
          <w:lang w:val="pt-BR"/>
        </w:rPr>
        <w:t>Kohatsu e Joao Vitor e Franchi: 2</w:t>
      </w:r>
    </w:p>
    <w:p w14:paraId="1AA86EA7" w14:textId="3F1F7B9E" w:rsidR="00C617C7" w:rsidRPr="00C617C7" w:rsidRDefault="00C617C7" w:rsidP="00C617C7">
      <w:pPr>
        <w:rPr>
          <w:color w:val="auto"/>
          <w:lang w:val="pt-BR"/>
        </w:rPr>
      </w:pPr>
      <w:r>
        <w:rPr>
          <w:color w:val="auto"/>
          <w:lang w:val="pt-BR"/>
        </w:rPr>
        <w:t>Franchi: 4</w:t>
      </w:r>
    </w:p>
    <w:sectPr w:rsidR="00C617C7" w:rsidRPr="00C617C7" w:rsidSect="00EE6968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026EF" w14:textId="77777777" w:rsidR="00EE6968" w:rsidRDefault="00EE6968">
      <w:pPr>
        <w:spacing w:after="0" w:line="240" w:lineRule="auto"/>
      </w:pPr>
      <w:r>
        <w:separator/>
      </w:r>
    </w:p>
  </w:endnote>
  <w:endnote w:type="continuationSeparator" w:id="0">
    <w:p w14:paraId="61284B1D" w14:textId="77777777" w:rsidR="00EE6968" w:rsidRDefault="00EE6968">
      <w:pPr>
        <w:spacing w:after="0" w:line="240" w:lineRule="auto"/>
      </w:pPr>
      <w:r>
        <w:continuationSeparator/>
      </w:r>
    </w:p>
  </w:endnote>
  <w:endnote w:type="continuationNotice" w:id="1">
    <w:p w14:paraId="7F574D09" w14:textId="77777777" w:rsidR="00EE6968" w:rsidRDefault="00EE696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9AFF2" w14:textId="77777777" w:rsidR="00EE6968" w:rsidRDefault="00EE6968">
      <w:pPr>
        <w:spacing w:after="0" w:line="240" w:lineRule="auto"/>
      </w:pPr>
      <w:r>
        <w:separator/>
      </w:r>
    </w:p>
  </w:footnote>
  <w:footnote w:type="continuationSeparator" w:id="0">
    <w:p w14:paraId="262BB95B" w14:textId="77777777" w:rsidR="00EE6968" w:rsidRDefault="00EE6968">
      <w:pPr>
        <w:spacing w:after="0" w:line="240" w:lineRule="auto"/>
      </w:pPr>
      <w:r>
        <w:continuationSeparator/>
      </w:r>
    </w:p>
  </w:footnote>
  <w:footnote w:type="continuationNotice" w:id="1">
    <w:p w14:paraId="26931396" w14:textId="77777777" w:rsidR="00EE6968" w:rsidRDefault="00EE696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106F13"/>
    <w:multiLevelType w:val="hybridMultilevel"/>
    <w:tmpl w:val="2028E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376"/>
    <w:multiLevelType w:val="hybridMultilevel"/>
    <w:tmpl w:val="88C8E9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196"/>
    <w:multiLevelType w:val="hybridMultilevel"/>
    <w:tmpl w:val="755A5A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D7B6D"/>
    <w:multiLevelType w:val="hybridMultilevel"/>
    <w:tmpl w:val="10FA86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62F6A"/>
    <w:multiLevelType w:val="hybridMultilevel"/>
    <w:tmpl w:val="130C2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3"/>
  </w:num>
  <w:num w:numId="2" w16cid:durableId="1607271654">
    <w:abstractNumId w:val="8"/>
  </w:num>
  <w:num w:numId="3" w16cid:durableId="57557452">
    <w:abstractNumId w:val="2"/>
  </w:num>
  <w:num w:numId="4" w16cid:durableId="907501372">
    <w:abstractNumId w:val="4"/>
  </w:num>
  <w:num w:numId="5" w16cid:durableId="1447775836">
    <w:abstractNumId w:val="9"/>
  </w:num>
  <w:num w:numId="6" w16cid:durableId="1329988985">
    <w:abstractNumId w:val="0"/>
  </w:num>
  <w:num w:numId="7" w16cid:durableId="1942178185">
    <w:abstractNumId w:val="7"/>
  </w:num>
  <w:num w:numId="8" w16cid:durableId="2138991594">
    <w:abstractNumId w:val="11"/>
  </w:num>
  <w:num w:numId="9" w16cid:durableId="1268390100">
    <w:abstractNumId w:val="5"/>
  </w:num>
  <w:num w:numId="10" w16cid:durableId="1839036310">
    <w:abstractNumId w:val="10"/>
  </w:num>
  <w:num w:numId="11" w16cid:durableId="1728214145">
    <w:abstractNumId w:val="6"/>
  </w:num>
  <w:num w:numId="12" w16cid:durableId="1672641444">
    <w:abstractNumId w:val="1"/>
  </w:num>
  <w:num w:numId="13" w16cid:durableId="8114097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47077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69E1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C4559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7C7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38AC"/>
    <w:rsid w:val="00EA42EA"/>
    <w:rsid w:val="00EA5607"/>
    <w:rsid w:val="00EA7633"/>
    <w:rsid w:val="00EB3141"/>
    <w:rsid w:val="00EB63C8"/>
    <w:rsid w:val="00EC3850"/>
    <w:rsid w:val="00EC5C23"/>
    <w:rsid w:val="00ED07A0"/>
    <w:rsid w:val="00ED38D0"/>
    <w:rsid w:val="00ED737E"/>
    <w:rsid w:val="00EE1DCC"/>
    <w:rsid w:val="00EE36C0"/>
    <w:rsid w:val="00EE6968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B4374D"/>
    <w:rsid w:val="00CB6052"/>
    <w:rsid w:val="00CC7B67"/>
    <w:rsid w:val="00CE603A"/>
    <w:rsid w:val="00D41786"/>
    <w:rsid w:val="00D912FC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